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BA7D9" w14:textId="77777777" w:rsidR="006E762C" w:rsidRPr="005026C7" w:rsidRDefault="006E762C" w:rsidP="006E762C">
      <w:pPr>
        <w:pStyle w:val="a"/>
        <w:numPr>
          <w:ilvl w:val="0"/>
          <w:numId w:val="0"/>
        </w:numPr>
        <w:ind w:left="4560"/>
        <w:jc w:val="right"/>
        <w:rPr>
          <w:b w:val="0"/>
          <w:sz w:val="24"/>
          <w:szCs w:val="24"/>
        </w:rPr>
      </w:pPr>
      <w:bookmarkStart w:id="0" w:name="_Hlk531154146"/>
      <w:r w:rsidRPr="005026C7">
        <w:rPr>
          <w:b w:val="0"/>
          <w:sz w:val="24"/>
          <w:szCs w:val="24"/>
        </w:rPr>
        <w:t xml:space="preserve">Приложение №1 </w:t>
      </w:r>
    </w:p>
    <w:p w14:paraId="5E92F344" w14:textId="77777777" w:rsidR="006E762C" w:rsidRPr="005026C7" w:rsidRDefault="006E762C" w:rsidP="006E762C">
      <w:pPr>
        <w:pStyle w:val="a"/>
        <w:numPr>
          <w:ilvl w:val="0"/>
          <w:numId w:val="0"/>
        </w:numPr>
        <w:ind w:left="4560"/>
        <w:jc w:val="right"/>
        <w:rPr>
          <w:b w:val="0"/>
          <w:sz w:val="24"/>
          <w:szCs w:val="24"/>
        </w:rPr>
      </w:pPr>
      <w:r w:rsidRPr="005026C7">
        <w:rPr>
          <w:b w:val="0"/>
          <w:sz w:val="24"/>
          <w:szCs w:val="24"/>
        </w:rPr>
        <w:t xml:space="preserve">к решению Собрания представителей городского поселения Безенчук от  </w:t>
      </w:r>
      <w:r>
        <w:rPr>
          <w:b w:val="0"/>
          <w:sz w:val="24"/>
          <w:szCs w:val="24"/>
        </w:rPr>
        <w:t>13.12</w:t>
      </w:r>
      <w:r w:rsidRPr="005026C7">
        <w:rPr>
          <w:b w:val="0"/>
          <w:sz w:val="24"/>
          <w:szCs w:val="24"/>
        </w:rPr>
        <w:t>.2018г №</w:t>
      </w:r>
      <w:r>
        <w:rPr>
          <w:b w:val="0"/>
          <w:sz w:val="24"/>
          <w:szCs w:val="24"/>
        </w:rPr>
        <w:t>6</w:t>
      </w:r>
      <w:r w:rsidRPr="005026C7">
        <w:rPr>
          <w:b w:val="0"/>
          <w:sz w:val="24"/>
          <w:szCs w:val="24"/>
        </w:rPr>
        <w:t>/40</w:t>
      </w:r>
    </w:p>
    <w:bookmarkEnd w:id="0"/>
    <w:p w14:paraId="468B63D3" w14:textId="77777777" w:rsidR="006E762C" w:rsidRPr="005026C7" w:rsidRDefault="006E762C" w:rsidP="006E762C">
      <w:pPr>
        <w:pStyle w:val="FR1"/>
        <w:tabs>
          <w:tab w:val="left" w:pos="10065"/>
        </w:tabs>
        <w:spacing w:line="240" w:lineRule="auto"/>
        <w:ind w:left="0" w:firstLine="709"/>
        <w:jc w:val="right"/>
        <w:rPr>
          <w:sz w:val="24"/>
          <w:szCs w:val="24"/>
        </w:rPr>
      </w:pPr>
    </w:p>
    <w:p w14:paraId="6C81739C" w14:textId="77777777" w:rsidR="006E762C" w:rsidRPr="005026C7" w:rsidRDefault="006E762C" w:rsidP="006E762C">
      <w:pPr>
        <w:jc w:val="right"/>
        <w:rPr>
          <w:sz w:val="24"/>
          <w:szCs w:val="24"/>
        </w:rPr>
      </w:pPr>
      <w:r w:rsidRPr="005026C7">
        <w:rPr>
          <w:sz w:val="24"/>
          <w:szCs w:val="24"/>
        </w:rPr>
        <w:t xml:space="preserve">Приложение </w:t>
      </w:r>
    </w:p>
    <w:p w14:paraId="3D3D1F55" w14:textId="77777777" w:rsidR="006E762C" w:rsidRPr="005026C7" w:rsidRDefault="006E762C" w:rsidP="006E762C">
      <w:pPr>
        <w:jc w:val="right"/>
        <w:rPr>
          <w:sz w:val="24"/>
          <w:szCs w:val="24"/>
        </w:rPr>
      </w:pPr>
      <w:bookmarkStart w:id="1" w:name="_Hlk531152917"/>
      <w:r w:rsidRPr="005026C7">
        <w:rPr>
          <w:sz w:val="24"/>
          <w:szCs w:val="24"/>
        </w:rPr>
        <w:t>к Порядку размещения сведений о доходах, расходах, об имуществе и обязательствах имущественного характера депутатов Собрания представителей городского поселения Безенчук муниципального района Безенчукский и членов их семей на официальном сайте Администрации городского поселения Безенчук и предоставления этих сведений общероссийским, региональным и местным средствам массовой информации для опубликования</w:t>
      </w:r>
    </w:p>
    <w:bookmarkEnd w:id="1"/>
    <w:p w14:paraId="6CE7DCDD" w14:textId="77777777" w:rsidR="006E762C" w:rsidRDefault="006E762C" w:rsidP="006E762C">
      <w:pPr>
        <w:jc w:val="center"/>
        <w:rPr>
          <w:sz w:val="24"/>
          <w:szCs w:val="24"/>
        </w:rPr>
      </w:pPr>
    </w:p>
    <w:p w14:paraId="1610F416" w14:textId="77777777" w:rsidR="009275CC" w:rsidRPr="005026C7" w:rsidRDefault="009275CC" w:rsidP="006E762C">
      <w:pPr>
        <w:jc w:val="center"/>
        <w:rPr>
          <w:sz w:val="24"/>
          <w:szCs w:val="24"/>
        </w:rPr>
      </w:pPr>
    </w:p>
    <w:p w14:paraId="2370B5C1" w14:textId="77777777" w:rsidR="006E762C" w:rsidRPr="005026C7" w:rsidRDefault="006E762C" w:rsidP="006E762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5BC023" wp14:editId="39E6E6CA">
                <wp:simplePos x="0" y="0"/>
                <wp:positionH relativeFrom="column">
                  <wp:posOffset>0</wp:posOffset>
                </wp:positionH>
                <wp:positionV relativeFrom="paragraph">
                  <wp:posOffset>-193040</wp:posOffset>
                </wp:positionV>
                <wp:extent cx="2623185" cy="109220"/>
                <wp:effectExtent l="5080" t="11430" r="10160" b="1270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3185" cy="1092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30B8C2" w14:textId="77777777" w:rsidR="00A71822" w:rsidRDefault="00A71822" w:rsidP="006E762C">
                            <w:pPr>
                              <w:spacing w:before="120"/>
                              <w:ind w:right="-86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5BC023" id="Прямоугольник 1" o:spid="_x0000_s1026" style="position:absolute;left:0;text-align:left;margin-left:0;margin-top:-15.2pt;width:206.55pt;height: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" filled="f" strokecolor="white">
                <v:textbox inset="1pt,1pt,1pt,1pt">
                  <w:txbxContent>
                    <w:p w14:paraId="6A30B8C2" w14:textId="77777777" w:rsidR="00A71822" w:rsidRDefault="00A71822" w:rsidP="006E762C">
                      <w:pPr>
                        <w:spacing w:before="120"/>
                        <w:ind w:right="-86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bookmarkStart w:id="2" w:name="Par69"/>
      <w:bookmarkStart w:id="3" w:name="Par80"/>
      <w:bookmarkEnd w:id="2"/>
      <w:bookmarkEnd w:id="3"/>
      <w:r w:rsidRPr="005026C7">
        <w:rPr>
          <w:sz w:val="24"/>
          <w:szCs w:val="24"/>
        </w:rPr>
        <w:t>Сведения</w:t>
      </w:r>
    </w:p>
    <w:p w14:paraId="35F964B6" w14:textId="77777777" w:rsidR="006E762C" w:rsidRPr="005026C7" w:rsidRDefault="006E762C" w:rsidP="006E762C">
      <w:pPr>
        <w:jc w:val="center"/>
        <w:rPr>
          <w:sz w:val="24"/>
          <w:szCs w:val="24"/>
        </w:rPr>
      </w:pPr>
      <w:r w:rsidRPr="005026C7">
        <w:rPr>
          <w:sz w:val="24"/>
          <w:szCs w:val="24"/>
        </w:rPr>
        <w:t xml:space="preserve">о доходах, расходах, об имуществе и обязательствах имущественного характера, </w:t>
      </w:r>
    </w:p>
    <w:p w14:paraId="3B996B6A" w14:textId="2CDAE314" w:rsidR="006E762C" w:rsidRPr="005026C7" w:rsidRDefault="006E762C" w:rsidP="006E762C">
      <w:pPr>
        <w:pStyle w:val="FR1"/>
        <w:tabs>
          <w:tab w:val="left" w:pos="10065"/>
        </w:tabs>
        <w:spacing w:line="240" w:lineRule="auto"/>
        <w:ind w:left="0" w:firstLine="0"/>
        <w:jc w:val="center"/>
        <w:rPr>
          <w:sz w:val="24"/>
          <w:szCs w:val="24"/>
        </w:rPr>
      </w:pPr>
      <w:r w:rsidRPr="005026C7">
        <w:rPr>
          <w:sz w:val="24"/>
          <w:szCs w:val="24"/>
        </w:rPr>
        <w:t xml:space="preserve">представленные </w:t>
      </w:r>
      <w:r w:rsidR="00E621C7" w:rsidRPr="00E621C7">
        <w:rPr>
          <w:rFonts w:eastAsia="Calibri"/>
          <w:snapToGrid/>
          <w:sz w:val="24"/>
          <w:szCs w:val="24"/>
          <w:lang w:eastAsia="en-US"/>
        </w:rPr>
        <w:t>руководител</w:t>
      </w:r>
      <w:r w:rsidR="00E621C7" w:rsidRPr="00E621C7">
        <w:rPr>
          <w:rFonts w:eastAsia="Calibri"/>
          <w:snapToGrid/>
          <w:sz w:val="24"/>
          <w:szCs w:val="24"/>
          <w:lang w:eastAsia="en-US"/>
        </w:rPr>
        <w:t>ями</w:t>
      </w:r>
      <w:r w:rsidR="00F978C9">
        <w:rPr>
          <w:rFonts w:eastAsia="Calibri"/>
          <w:snapToGrid/>
          <w:sz w:val="24"/>
          <w:szCs w:val="24"/>
          <w:lang w:eastAsia="en-US"/>
        </w:rPr>
        <w:t xml:space="preserve"> </w:t>
      </w:r>
      <w:r w:rsidR="00E621C7" w:rsidRPr="00E621C7">
        <w:rPr>
          <w:rFonts w:eastAsia="Calibri"/>
          <w:snapToGrid/>
          <w:sz w:val="24"/>
          <w:szCs w:val="24"/>
          <w:lang w:eastAsia="en-US"/>
        </w:rPr>
        <w:t>муниципальных учреждений городского поселения Безенчук муниципального района Безенчукский Самарской области</w:t>
      </w:r>
      <w:r w:rsidR="00E621C7" w:rsidRPr="00E621C7">
        <w:rPr>
          <w:snapToGrid/>
          <w:sz w:val="24"/>
          <w:szCs w:val="24"/>
        </w:rPr>
        <w:t xml:space="preserve"> </w:t>
      </w:r>
      <w:r w:rsidRPr="005026C7">
        <w:rPr>
          <w:sz w:val="24"/>
          <w:szCs w:val="24"/>
        </w:rPr>
        <w:t>и членами их семей за отчетный период с 1 января 20</w:t>
      </w:r>
      <w:r w:rsidR="004E0477">
        <w:rPr>
          <w:sz w:val="24"/>
          <w:szCs w:val="24"/>
        </w:rPr>
        <w:t>20</w:t>
      </w:r>
      <w:r w:rsidRPr="005026C7">
        <w:rPr>
          <w:sz w:val="24"/>
          <w:szCs w:val="24"/>
        </w:rPr>
        <w:t xml:space="preserve"> года по 3</w:t>
      </w:r>
      <w:r w:rsidR="00E42AB8">
        <w:rPr>
          <w:sz w:val="24"/>
          <w:szCs w:val="24"/>
        </w:rPr>
        <w:t>1 декабря 20</w:t>
      </w:r>
      <w:r w:rsidR="004E0477">
        <w:rPr>
          <w:sz w:val="24"/>
          <w:szCs w:val="24"/>
        </w:rPr>
        <w:t>20</w:t>
      </w:r>
      <w:r w:rsidRPr="005026C7">
        <w:rPr>
          <w:sz w:val="24"/>
          <w:szCs w:val="24"/>
        </w:rPr>
        <w:t xml:space="preserve"> года</w:t>
      </w:r>
    </w:p>
    <w:p w14:paraId="07BA9E6C" w14:textId="77777777" w:rsidR="006E762C" w:rsidRPr="005026C7" w:rsidRDefault="006E762C" w:rsidP="006E762C">
      <w:pPr>
        <w:jc w:val="center"/>
        <w:rPr>
          <w:sz w:val="24"/>
          <w:szCs w:val="24"/>
        </w:rPr>
      </w:pPr>
      <w:r w:rsidRPr="005026C7">
        <w:rPr>
          <w:sz w:val="24"/>
          <w:szCs w:val="24"/>
        </w:rPr>
        <w:t>и подлежащие размещению в информационно-телекоммуникационной сети</w:t>
      </w:r>
    </w:p>
    <w:p w14:paraId="1D5C51B4" w14:textId="77777777" w:rsidR="006E762C" w:rsidRPr="005026C7" w:rsidRDefault="006E762C" w:rsidP="006E762C">
      <w:pPr>
        <w:jc w:val="center"/>
        <w:rPr>
          <w:sz w:val="24"/>
          <w:szCs w:val="24"/>
        </w:rPr>
      </w:pPr>
      <w:r w:rsidRPr="005026C7">
        <w:rPr>
          <w:sz w:val="24"/>
          <w:szCs w:val="24"/>
        </w:rPr>
        <w:t>Интернет на официальном сайте Администрации городского поселения Безенчук муниципального района Безенчукский Самарской области</w:t>
      </w:r>
    </w:p>
    <w:p w14:paraId="79B73044" w14:textId="77777777" w:rsidR="006E762C" w:rsidRPr="001C5B1A" w:rsidRDefault="006E762C" w:rsidP="006E762C">
      <w:pPr>
        <w:jc w:val="both"/>
        <w:rPr>
          <w:rFonts w:eastAsia="Calibri"/>
          <w:sz w:val="28"/>
          <w:szCs w:val="28"/>
          <w:lang w:eastAsia="en-US"/>
        </w:rPr>
      </w:pPr>
    </w:p>
    <w:p w14:paraId="03C3A4A8" w14:textId="77777777" w:rsidR="006E762C" w:rsidRPr="001C5B1A" w:rsidRDefault="006E762C" w:rsidP="006E762C">
      <w:pPr>
        <w:rPr>
          <w:sz w:val="28"/>
          <w:szCs w:val="28"/>
        </w:rPr>
      </w:pPr>
      <w:r w:rsidRPr="001C5B1A">
        <w:rPr>
          <w:sz w:val="28"/>
          <w:szCs w:val="28"/>
        </w:rPr>
        <w:t xml:space="preserve"> 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1560"/>
        <w:gridCol w:w="1134"/>
        <w:gridCol w:w="1275"/>
        <w:gridCol w:w="993"/>
        <w:gridCol w:w="992"/>
        <w:gridCol w:w="850"/>
        <w:gridCol w:w="851"/>
        <w:gridCol w:w="850"/>
        <w:gridCol w:w="1418"/>
        <w:gridCol w:w="1276"/>
        <w:gridCol w:w="1701"/>
      </w:tblGrid>
      <w:tr w:rsidR="005B3492" w:rsidRPr="00C3394C" w14:paraId="00442318" w14:textId="77777777" w:rsidTr="009B4ABE">
        <w:trPr>
          <w:trHeight w:val="948"/>
          <w:tblHeader/>
        </w:trPr>
        <w:tc>
          <w:tcPr>
            <w:tcW w:w="426" w:type="dxa"/>
            <w:vMerge w:val="restart"/>
            <w:shd w:val="clear" w:color="auto" w:fill="auto"/>
          </w:tcPr>
          <w:p w14:paraId="03906F91" w14:textId="77777777" w:rsidR="005B3492" w:rsidRPr="009275CC" w:rsidRDefault="005B3492" w:rsidP="009275CC">
            <w:pPr>
              <w:jc w:val="center"/>
              <w:rPr>
                <w:sz w:val="22"/>
                <w:szCs w:val="22"/>
              </w:rPr>
            </w:pPr>
            <w:bookmarkStart w:id="4" w:name="_Hlk531154174"/>
            <w:r>
              <w:rPr>
                <w:sz w:val="22"/>
                <w:szCs w:val="22"/>
              </w:rPr>
              <w:t>№</w:t>
            </w:r>
            <w:r w:rsidRPr="009275CC">
              <w:rPr>
                <w:sz w:val="22"/>
                <w:szCs w:val="22"/>
              </w:rPr>
              <w:t>п/п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5714B96F" w14:textId="77777777" w:rsidR="005B3492" w:rsidRPr="009275CC" w:rsidRDefault="005B3492" w:rsidP="009275CC">
            <w:pPr>
              <w:jc w:val="center"/>
              <w:rPr>
                <w:sz w:val="22"/>
                <w:szCs w:val="22"/>
              </w:rPr>
            </w:pPr>
            <w:r w:rsidRPr="009275CC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511AB429" w14:textId="77777777" w:rsidR="005B3492" w:rsidRPr="009275CC" w:rsidRDefault="005B3492" w:rsidP="009275CC">
            <w:pPr>
              <w:jc w:val="center"/>
              <w:rPr>
                <w:sz w:val="22"/>
                <w:szCs w:val="22"/>
              </w:rPr>
            </w:pPr>
            <w:r w:rsidRPr="009275CC">
              <w:rPr>
                <w:sz w:val="22"/>
                <w:szCs w:val="22"/>
              </w:rPr>
              <w:t>Должность</w:t>
            </w:r>
          </w:p>
        </w:tc>
        <w:tc>
          <w:tcPr>
            <w:tcW w:w="4394" w:type="dxa"/>
            <w:gridSpan w:val="4"/>
            <w:shd w:val="clear" w:color="auto" w:fill="auto"/>
          </w:tcPr>
          <w:p w14:paraId="087E64C3" w14:textId="77777777" w:rsidR="005B3492" w:rsidRPr="009275CC" w:rsidRDefault="005B3492" w:rsidP="009275CC">
            <w:pPr>
              <w:jc w:val="center"/>
              <w:rPr>
                <w:sz w:val="22"/>
                <w:szCs w:val="22"/>
              </w:rPr>
            </w:pPr>
            <w:r w:rsidRPr="009275CC">
              <w:rPr>
                <w:sz w:val="22"/>
                <w:szCs w:val="22"/>
              </w:rPr>
              <w:t>Перечень объектов недвижимости, находящиеся в собственности</w:t>
            </w:r>
          </w:p>
        </w:tc>
        <w:tc>
          <w:tcPr>
            <w:tcW w:w="2551" w:type="dxa"/>
            <w:gridSpan w:val="3"/>
            <w:shd w:val="clear" w:color="auto" w:fill="auto"/>
          </w:tcPr>
          <w:p w14:paraId="73EC3479" w14:textId="77777777" w:rsidR="005B3492" w:rsidRPr="009275CC" w:rsidRDefault="005B3492" w:rsidP="009275CC">
            <w:pPr>
              <w:jc w:val="center"/>
              <w:rPr>
                <w:sz w:val="22"/>
                <w:szCs w:val="22"/>
              </w:rPr>
            </w:pPr>
            <w:r w:rsidRPr="009275CC">
              <w:rPr>
                <w:sz w:val="22"/>
                <w:szCs w:val="22"/>
              </w:rPr>
              <w:t>Перечень объектов недвижимости, находящиеся в пользован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47A60988" w14:textId="77777777" w:rsidR="005B3492" w:rsidRPr="009275CC" w:rsidRDefault="005B3492" w:rsidP="009275CC">
            <w:pPr>
              <w:jc w:val="center"/>
              <w:rPr>
                <w:sz w:val="22"/>
                <w:szCs w:val="22"/>
              </w:rPr>
            </w:pPr>
            <w:r w:rsidRPr="009275CC">
              <w:rPr>
                <w:sz w:val="22"/>
                <w:szCs w:val="22"/>
              </w:rPr>
              <w:t xml:space="preserve">Транспортные </w:t>
            </w:r>
          </w:p>
          <w:p w14:paraId="47C87EBF" w14:textId="77777777" w:rsidR="005B3492" w:rsidRPr="009275CC" w:rsidRDefault="005B3492" w:rsidP="009275CC">
            <w:pPr>
              <w:jc w:val="center"/>
              <w:rPr>
                <w:sz w:val="22"/>
                <w:szCs w:val="22"/>
              </w:rPr>
            </w:pPr>
            <w:r w:rsidRPr="009275CC">
              <w:rPr>
                <w:sz w:val="22"/>
                <w:szCs w:val="22"/>
              </w:rPr>
              <w:t>Средства</w:t>
            </w:r>
            <w:r>
              <w:rPr>
                <w:sz w:val="22"/>
                <w:szCs w:val="22"/>
              </w:rPr>
              <w:t xml:space="preserve"> (вид, марка</w:t>
            </w:r>
            <w:r w:rsidRPr="009275CC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1B34524" w14:textId="77777777" w:rsidR="005B3492" w:rsidRPr="009275CC" w:rsidRDefault="005B3492" w:rsidP="009275CC">
            <w:pPr>
              <w:jc w:val="center"/>
              <w:rPr>
                <w:sz w:val="22"/>
                <w:szCs w:val="22"/>
              </w:rPr>
            </w:pPr>
            <w:r w:rsidRPr="009275CC">
              <w:rPr>
                <w:sz w:val="22"/>
                <w:szCs w:val="22"/>
              </w:rPr>
              <w:t xml:space="preserve">Декларированный </w:t>
            </w:r>
          </w:p>
          <w:p w14:paraId="05707B88" w14:textId="77777777" w:rsidR="005B3492" w:rsidRPr="009275CC" w:rsidRDefault="005B3492" w:rsidP="009275CC">
            <w:pPr>
              <w:jc w:val="center"/>
              <w:rPr>
                <w:sz w:val="22"/>
                <w:szCs w:val="22"/>
              </w:rPr>
            </w:pPr>
            <w:r w:rsidRPr="009275CC">
              <w:rPr>
                <w:sz w:val="22"/>
                <w:szCs w:val="22"/>
              </w:rPr>
              <w:t xml:space="preserve">годовой </w:t>
            </w:r>
          </w:p>
          <w:p w14:paraId="473FB0DA" w14:textId="77777777" w:rsidR="005B3492" w:rsidRPr="009275CC" w:rsidRDefault="005B3492" w:rsidP="009275CC">
            <w:pPr>
              <w:jc w:val="center"/>
              <w:rPr>
                <w:sz w:val="22"/>
                <w:szCs w:val="22"/>
              </w:rPr>
            </w:pPr>
            <w:r w:rsidRPr="009275CC">
              <w:rPr>
                <w:sz w:val="22"/>
                <w:szCs w:val="22"/>
              </w:rPr>
              <w:t>доход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170679F" w14:textId="77777777" w:rsidR="005B3492" w:rsidRPr="009275CC" w:rsidRDefault="005B3492" w:rsidP="009275CC">
            <w:pPr>
              <w:jc w:val="center"/>
              <w:rPr>
                <w:sz w:val="22"/>
                <w:szCs w:val="22"/>
              </w:rPr>
            </w:pPr>
            <w:r w:rsidRPr="009275CC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B3492" w:rsidRPr="00C3394C" w14:paraId="139BA119" w14:textId="77777777" w:rsidTr="009B4ABE">
        <w:trPr>
          <w:tblHeader/>
        </w:trPr>
        <w:tc>
          <w:tcPr>
            <w:tcW w:w="426" w:type="dxa"/>
            <w:vMerge/>
            <w:shd w:val="clear" w:color="auto" w:fill="auto"/>
          </w:tcPr>
          <w:p w14:paraId="51030B96" w14:textId="77777777" w:rsidR="005B3492" w:rsidRPr="009275CC" w:rsidRDefault="005B3492" w:rsidP="009275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CE05859" w14:textId="77777777" w:rsidR="005B3492" w:rsidRPr="009275CC" w:rsidRDefault="005B3492" w:rsidP="009275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5AA5B46" w14:textId="77777777" w:rsidR="005B3492" w:rsidRPr="009275CC" w:rsidRDefault="005B3492" w:rsidP="009275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37C5988" w14:textId="77777777" w:rsidR="005B3492" w:rsidRPr="009275CC" w:rsidRDefault="005B3492" w:rsidP="009275CC">
            <w:pPr>
              <w:jc w:val="center"/>
              <w:rPr>
                <w:sz w:val="22"/>
                <w:szCs w:val="22"/>
              </w:rPr>
            </w:pPr>
            <w:r w:rsidRPr="009275CC">
              <w:rPr>
                <w:sz w:val="22"/>
                <w:szCs w:val="22"/>
              </w:rPr>
              <w:t>вид объекта</w:t>
            </w:r>
          </w:p>
        </w:tc>
        <w:tc>
          <w:tcPr>
            <w:tcW w:w="1275" w:type="dxa"/>
            <w:shd w:val="clear" w:color="auto" w:fill="auto"/>
          </w:tcPr>
          <w:p w14:paraId="44838CB9" w14:textId="77777777" w:rsidR="005B3492" w:rsidRPr="009275CC" w:rsidRDefault="005B3492" w:rsidP="009275CC">
            <w:pPr>
              <w:jc w:val="center"/>
              <w:rPr>
                <w:sz w:val="22"/>
                <w:szCs w:val="22"/>
              </w:rPr>
            </w:pPr>
            <w:r w:rsidRPr="009275CC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993" w:type="dxa"/>
            <w:shd w:val="clear" w:color="auto" w:fill="auto"/>
          </w:tcPr>
          <w:p w14:paraId="05BA78A4" w14:textId="77777777" w:rsidR="005B3492" w:rsidRPr="009275CC" w:rsidRDefault="005B3492" w:rsidP="009275CC">
            <w:pPr>
              <w:jc w:val="center"/>
              <w:rPr>
                <w:sz w:val="22"/>
                <w:szCs w:val="22"/>
              </w:rPr>
            </w:pPr>
            <w:r w:rsidRPr="009275CC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992" w:type="dxa"/>
            <w:shd w:val="clear" w:color="auto" w:fill="auto"/>
          </w:tcPr>
          <w:p w14:paraId="5DB2E07A" w14:textId="77777777" w:rsidR="005B3492" w:rsidRPr="009275CC" w:rsidRDefault="005B3492" w:rsidP="009275CC">
            <w:pPr>
              <w:jc w:val="center"/>
              <w:rPr>
                <w:sz w:val="22"/>
                <w:szCs w:val="22"/>
              </w:rPr>
            </w:pPr>
            <w:r w:rsidRPr="009275CC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850" w:type="dxa"/>
            <w:shd w:val="clear" w:color="auto" w:fill="auto"/>
          </w:tcPr>
          <w:p w14:paraId="325A8B4D" w14:textId="77777777" w:rsidR="005B3492" w:rsidRPr="009275CC" w:rsidRDefault="005B3492" w:rsidP="009275CC">
            <w:pPr>
              <w:jc w:val="center"/>
              <w:rPr>
                <w:sz w:val="22"/>
                <w:szCs w:val="22"/>
              </w:rPr>
            </w:pPr>
            <w:r w:rsidRPr="009275CC">
              <w:rPr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shd w:val="clear" w:color="auto" w:fill="auto"/>
          </w:tcPr>
          <w:p w14:paraId="569EE0CA" w14:textId="77777777" w:rsidR="005B3492" w:rsidRPr="009275CC" w:rsidRDefault="005B3492" w:rsidP="009275CC">
            <w:pPr>
              <w:jc w:val="center"/>
              <w:rPr>
                <w:sz w:val="22"/>
                <w:szCs w:val="22"/>
              </w:rPr>
            </w:pPr>
            <w:r w:rsidRPr="009275CC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850" w:type="dxa"/>
            <w:shd w:val="clear" w:color="auto" w:fill="auto"/>
          </w:tcPr>
          <w:p w14:paraId="28227ABA" w14:textId="77777777" w:rsidR="005B3492" w:rsidRPr="009275CC" w:rsidRDefault="005B3492" w:rsidP="009275CC">
            <w:pPr>
              <w:jc w:val="center"/>
              <w:rPr>
                <w:sz w:val="22"/>
                <w:szCs w:val="22"/>
              </w:rPr>
            </w:pPr>
            <w:r w:rsidRPr="009275CC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18" w:type="dxa"/>
            <w:vMerge/>
            <w:shd w:val="clear" w:color="auto" w:fill="auto"/>
          </w:tcPr>
          <w:p w14:paraId="4DCB0723" w14:textId="77777777" w:rsidR="005B3492" w:rsidRPr="009275CC" w:rsidRDefault="005B3492" w:rsidP="009275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0DDB431" w14:textId="77777777" w:rsidR="005B3492" w:rsidRPr="009275CC" w:rsidRDefault="005B3492" w:rsidP="009275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456738C" w14:textId="77777777" w:rsidR="005B3492" w:rsidRPr="009275CC" w:rsidRDefault="005B3492" w:rsidP="009275CC">
            <w:pPr>
              <w:jc w:val="center"/>
              <w:rPr>
                <w:sz w:val="22"/>
                <w:szCs w:val="22"/>
              </w:rPr>
            </w:pPr>
          </w:p>
        </w:tc>
      </w:tr>
      <w:tr w:rsidR="00553ABB" w:rsidRPr="001C53E9" w14:paraId="07D48249" w14:textId="77777777" w:rsidTr="009B4ABE">
        <w:trPr>
          <w:tblHeader/>
        </w:trPr>
        <w:tc>
          <w:tcPr>
            <w:tcW w:w="426" w:type="dxa"/>
            <w:shd w:val="clear" w:color="auto" w:fill="auto"/>
          </w:tcPr>
          <w:p w14:paraId="483E822C" w14:textId="12AAF14F" w:rsidR="00553ABB" w:rsidRPr="002A39AC" w:rsidRDefault="00F167CD" w:rsidP="00600F0D">
            <w:pPr>
              <w:jc w:val="center"/>
            </w:pPr>
            <w:r>
              <w:lastRenderedPageBreak/>
              <w:t>1</w:t>
            </w:r>
          </w:p>
        </w:tc>
        <w:tc>
          <w:tcPr>
            <w:tcW w:w="1417" w:type="dxa"/>
            <w:shd w:val="clear" w:color="auto" w:fill="auto"/>
          </w:tcPr>
          <w:p w14:paraId="2114AEF9" w14:textId="77777777" w:rsidR="00553ABB" w:rsidRPr="002A39AC" w:rsidRDefault="008E7F99" w:rsidP="009275CC">
            <w:pPr>
              <w:jc w:val="center"/>
            </w:pPr>
            <w:r w:rsidRPr="002A39AC">
              <w:t>Платонов Дмитрий Александрович</w:t>
            </w:r>
          </w:p>
        </w:tc>
        <w:tc>
          <w:tcPr>
            <w:tcW w:w="1560" w:type="dxa"/>
            <w:shd w:val="clear" w:color="auto" w:fill="auto"/>
          </w:tcPr>
          <w:p w14:paraId="318949E5" w14:textId="2CE01917" w:rsidR="00553ABB" w:rsidRPr="002A39AC" w:rsidRDefault="008E7F99" w:rsidP="009275CC">
            <w:pPr>
              <w:jc w:val="center"/>
            </w:pPr>
            <w:r w:rsidRPr="002A39AC">
              <w:t>Директор МБУ</w:t>
            </w:r>
            <w:r w:rsidR="006C5C47">
              <w:t xml:space="preserve"> «Благоустройство»</w:t>
            </w:r>
          </w:p>
        </w:tc>
        <w:tc>
          <w:tcPr>
            <w:tcW w:w="1134" w:type="dxa"/>
            <w:shd w:val="clear" w:color="auto" w:fill="auto"/>
          </w:tcPr>
          <w:p w14:paraId="7AE49BF2" w14:textId="77777777" w:rsidR="00553ABB" w:rsidRPr="002A39AC" w:rsidRDefault="008E7F99" w:rsidP="009275CC">
            <w:pPr>
              <w:jc w:val="center"/>
            </w:pPr>
            <w:r w:rsidRPr="002A39AC">
              <w:t>Земельный участок</w:t>
            </w:r>
          </w:p>
          <w:p w14:paraId="2F3F973D" w14:textId="77777777" w:rsidR="008E7F99" w:rsidRPr="002A39AC" w:rsidRDefault="008E7F99" w:rsidP="009275CC">
            <w:pPr>
              <w:jc w:val="center"/>
            </w:pPr>
          </w:p>
          <w:p w14:paraId="3599D09C" w14:textId="77777777" w:rsidR="008E7F99" w:rsidRPr="002A39AC" w:rsidRDefault="008E7F99" w:rsidP="009275CC">
            <w:pPr>
              <w:jc w:val="center"/>
            </w:pPr>
          </w:p>
          <w:p w14:paraId="68E4B527" w14:textId="77777777" w:rsidR="008E7F99" w:rsidRPr="002A39AC" w:rsidRDefault="008E7F99" w:rsidP="009275CC">
            <w:pPr>
              <w:jc w:val="center"/>
            </w:pPr>
            <w:r w:rsidRPr="002A39AC">
              <w:t>Земельный участок</w:t>
            </w:r>
          </w:p>
          <w:p w14:paraId="29069A1F" w14:textId="77777777" w:rsidR="008E7F99" w:rsidRPr="002A39AC" w:rsidRDefault="008E7F99" w:rsidP="009275CC">
            <w:pPr>
              <w:jc w:val="center"/>
            </w:pPr>
          </w:p>
          <w:p w14:paraId="7D5361E3" w14:textId="77777777" w:rsidR="008E7F99" w:rsidRPr="002A39AC" w:rsidRDefault="008E7F99" w:rsidP="009275CC">
            <w:pPr>
              <w:jc w:val="center"/>
            </w:pPr>
            <w:r w:rsidRPr="002A39AC">
              <w:t>Жилой дом</w:t>
            </w:r>
          </w:p>
          <w:p w14:paraId="02DF3E60" w14:textId="77777777" w:rsidR="008E7F99" w:rsidRPr="002A39AC" w:rsidRDefault="008E7F99" w:rsidP="009275CC">
            <w:pPr>
              <w:jc w:val="center"/>
            </w:pPr>
          </w:p>
          <w:p w14:paraId="4968948F" w14:textId="77777777" w:rsidR="008E7F99" w:rsidRPr="002A39AC" w:rsidRDefault="008E7F99" w:rsidP="009275CC">
            <w:pPr>
              <w:jc w:val="center"/>
            </w:pPr>
          </w:p>
          <w:p w14:paraId="4C1807D2" w14:textId="77777777" w:rsidR="008E7F99" w:rsidRPr="002A39AC" w:rsidRDefault="008E7F99" w:rsidP="009275CC">
            <w:pPr>
              <w:jc w:val="center"/>
            </w:pPr>
            <w:r w:rsidRPr="002A39AC">
              <w:t>Жилой дом</w:t>
            </w:r>
          </w:p>
          <w:p w14:paraId="50F0D3E9" w14:textId="77777777" w:rsidR="008E7F99" w:rsidRPr="002A39AC" w:rsidRDefault="008E7F99" w:rsidP="009275CC">
            <w:pPr>
              <w:jc w:val="center"/>
            </w:pPr>
          </w:p>
          <w:p w14:paraId="41FE7C91" w14:textId="77777777" w:rsidR="008E7F99" w:rsidRPr="002A39AC" w:rsidRDefault="008E7F99" w:rsidP="008E7F99">
            <w:pPr>
              <w:jc w:val="center"/>
            </w:pPr>
            <w:r w:rsidRPr="002A39AC">
              <w:t>Квартира</w:t>
            </w:r>
          </w:p>
        </w:tc>
        <w:tc>
          <w:tcPr>
            <w:tcW w:w="1275" w:type="dxa"/>
            <w:shd w:val="clear" w:color="auto" w:fill="auto"/>
          </w:tcPr>
          <w:p w14:paraId="5AFDA83B" w14:textId="77777777" w:rsidR="00553ABB" w:rsidRPr="002A39AC" w:rsidRDefault="008E7F99" w:rsidP="009275CC">
            <w:pPr>
              <w:jc w:val="center"/>
            </w:pPr>
            <w:r w:rsidRPr="002A39AC">
              <w:t>Общая долевая (1/4)</w:t>
            </w:r>
          </w:p>
          <w:p w14:paraId="502BCC4E" w14:textId="77777777" w:rsidR="008E7F99" w:rsidRPr="002A39AC" w:rsidRDefault="008E7F99" w:rsidP="009275CC">
            <w:pPr>
              <w:jc w:val="center"/>
            </w:pPr>
          </w:p>
          <w:p w14:paraId="3B49A341" w14:textId="77777777" w:rsidR="008E7F99" w:rsidRPr="002A39AC" w:rsidRDefault="008E7F99" w:rsidP="009275CC">
            <w:pPr>
              <w:jc w:val="center"/>
            </w:pPr>
            <w:r w:rsidRPr="002A39AC">
              <w:t>Индивидуальная</w:t>
            </w:r>
          </w:p>
          <w:p w14:paraId="1308C311" w14:textId="77777777" w:rsidR="008E7F99" w:rsidRPr="002A39AC" w:rsidRDefault="008E7F99" w:rsidP="009275CC">
            <w:pPr>
              <w:jc w:val="center"/>
            </w:pPr>
          </w:p>
          <w:p w14:paraId="52301D78" w14:textId="77777777" w:rsidR="008E7F99" w:rsidRPr="002A39AC" w:rsidRDefault="008E7F99" w:rsidP="009275CC">
            <w:pPr>
              <w:jc w:val="center"/>
            </w:pPr>
            <w:r w:rsidRPr="002A39AC">
              <w:t xml:space="preserve">Общая долевая (1/4) </w:t>
            </w:r>
          </w:p>
          <w:p w14:paraId="1AE76A93" w14:textId="77777777" w:rsidR="008E7F99" w:rsidRPr="002A39AC" w:rsidRDefault="008E7F99" w:rsidP="009275CC">
            <w:pPr>
              <w:jc w:val="center"/>
            </w:pPr>
          </w:p>
          <w:p w14:paraId="3AF0450C" w14:textId="77777777" w:rsidR="008E7F99" w:rsidRPr="002A39AC" w:rsidRDefault="008E7F99" w:rsidP="009275CC">
            <w:pPr>
              <w:jc w:val="center"/>
            </w:pPr>
            <w:r w:rsidRPr="002A39AC">
              <w:t xml:space="preserve">Индивидуальная </w:t>
            </w:r>
          </w:p>
          <w:p w14:paraId="2E95A751" w14:textId="77777777" w:rsidR="008E7F99" w:rsidRPr="002A39AC" w:rsidRDefault="008E7F99" w:rsidP="009275CC">
            <w:pPr>
              <w:jc w:val="center"/>
            </w:pPr>
          </w:p>
          <w:p w14:paraId="3E408C9E" w14:textId="77777777" w:rsidR="008E7F99" w:rsidRPr="002A39AC" w:rsidRDefault="008E7F99" w:rsidP="009275CC">
            <w:pPr>
              <w:jc w:val="center"/>
            </w:pPr>
            <w:r w:rsidRPr="002A39AC">
              <w:t>Общая совместная с супругой</w:t>
            </w:r>
          </w:p>
        </w:tc>
        <w:tc>
          <w:tcPr>
            <w:tcW w:w="993" w:type="dxa"/>
            <w:shd w:val="clear" w:color="auto" w:fill="auto"/>
          </w:tcPr>
          <w:p w14:paraId="4D5F5A19" w14:textId="77777777" w:rsidR="00553ABB" w:rsidRPr="002A39AC" w:rsidRDefault="008E7F99" w:rsidP="009275CC">
            <w:pPr>
              <w:jc w:val="center"/>
            </w:pPr>
            <w:r w:rsidRPr="002A39AC">
              <w:t>894,0</w:t>
            </w:r>
          </w:p>
          <w:p w14:paraId="5E103C9C" w14:textId="77777777" w:rsidR="008E7F99" w:rsidRPr="002A39AC" w:rsidRDefault="008E7F99" w:rsidP="009275CC">
            <w:pPr>
              <w:jc w:val="center"/>
            </w:pPr>
          </w:p>
          <w:p w14:paraId="2FF20A1C" w14:textId="77777777" w:rsidR="008E7F99" w:rsidRPr="002A39AC" w:rsidRDefault="008E7F99" w:rsidP="009275CC">
            <w:pPr>
              <w:jc w:val="center"/>
            </w:pPr>
          </w:p>
          <w:p w14:paraId="737A9B0D" w14:textId="77777777" w:rsidR="008E7F99" w:rsidRPr="002A39AC" w:rsidRDefault="008E7F99" w:rsidP="009275CC">
            <w:pPr>
              <w:jc w:val="center"/>
            </w:pPr>
          </w:p>
          <w:p w14:paraId="419B3B7B" w14:textId="77777777" w:rsidR="008E7F99" w:rsidRPr="002A39AC" w:rsidRDefault="008E7F99" w:rsidP="009275CC">
            <w:pPr>
              <w:jc w:val="center"/>
            </w:pPr>
            <w:r w:rsidRPr="002A39AC">
              <w:t>1431,0</w:t>
            </w:r>
          </w:p>
          <w:p w14:paraId="7B45BDF7" w14:textId="77777777" w:rsidR="008E7F99" w:rsidRPr="002A39AC" w:rsidRDefault="008E7F99" w:rsidP="009275CC">
            <w:pPr>
              <w:jc w:val="center"/>
            </w:pPr>
          </w:p>
          <w:p w14:paraId="3D95963B" w14:textId="77777777" w:rsidR="008E7F99" w:rsidRPr="002A39AC" w:rsidRDefault="008E7F99" w:rsidP="009275CC">
            <w:pPr>
              <w:jc w:val="center"/>
            </w:pPr>
          </w:p>
          <w:p w14:paraId="2EB125AF" w14:textId="77777777" w:rsidR="008E7F99" w:rsidRPr="002A39AC" w:rsidRDefault="008E7F99" w:rsidP="009275CC">
            <w:pPr>
              <w:jc w:val="center"/>
            </w:pPr>
            <w:r w:rsidRPr="002A39AC">
              <w:t>30,2</w:t>
            </w:r>
          </w:p>
          <w:p w14:paraId="5CFF72A7" w14:textId="77777777" w:rsidR="008E7F99" w:rsidRPr="002A39AC" w:rsidRDefault="008E7F99" w:rsidP="009275CC">
            <w:pPr>
              <w:jc w:val="center"/>
            </w:pPr>
          </w:p>
          <w:p w14:paraId="4EDE66D4" w14:textId="77777777" w:rsidR="008E7F99" w:rsidRPr="002A39AC" w:rsidRDefault="008E7F99" w:rsidP="009275CC">
            <w:pPr>
              <w:jc w:val="center"/>
            </w:pPr>
          </w:p>
          <w:p w14:paraId="451BBE03" w14:textId="77777777" w:rsidR="008E7F99" w:rsidRPr="002A39AC" w:rsidRDefault="008E7F99" w:rsidP="009275CC">
            <w:pPr>
              <w:jc w:val="center"/>
            </w:pPr>
          </w:p>
          <w:p w14:paraId="5455619D" w14:textId="77777777" w:rsidR="008E7F99" w:rsidRPr="002A39AC" w:rsidRDefault="008E7F99" w:rsidP="009275CC">
            <w:pPr>
              <w:jc w:val="center"/>
            </w:pPr>
            <w:r w:rsidRPr="002A39AC">
              <w:t>45,4</w:t>
            </w:r>
          </w:p>
          <w:p w14:paraId="6A8EACC8" w14:textId="77777777" w:rsidR="008E7F99" w:rsidRPr="002A39AC" w:rsidRDefault="008E7F99" w:rsidP="009275CC">
            <w:pPr>
              <w:jc w:val="center"/>
            </w:pPr>
          </w:p>
          <w:p w14:paraId="7E87724F" w14:textId="77777777" w:rsidR="008E7F99" w:rsidRPr="002A39AC" w:rsidRDefault="008E7F99" w:rsidP="009275CC">
            <w:pPr>
              <w:jc w:val="center"/>
            </w:pPr>
          </w:p>
          <w:p w14:paraId="2D3931FE" w14:textId="77777777" w:rsidR="008E7F99" w:rsidRPr="002A39AC" w:rsidRDefault="008E7F99" w:rsidP="009275CC">
            <w:pPr>
              <w:jc w:val="center"/>
            </w:pPr>
            <w:r w:rsidRPr="002A39AC">
              <w:t>54,0</w:t>
            </w:r>
          </w:p>
        </w:tc>
        <w:tc>
          <w:tcPr>
            <w:tcW w:w="992" w:type="dxa"/>
            <w:shd w:val="clear" w:color="auto" w:fill="auto"/>
          </w:tcPr>
          <w:p w14:paraId="063FA954" w14:textId="77777777" w:rsidR="00553ABB" w:rsidRPr="002A39AC" w:rsidRDefault="008E7F99" w:rsidP="009275CC">
            <w:pPr>
              <w:jc w:val="center"/>
            </w:pPr>
            <w:r w:rsidRPr="002A39AC">
              <w:t>Россия</w:t>
            </w:r>
          </w:p>
          <w:p w14:paraId="534FBD01" w14:textId="77777777" w:rsidR="008E7F99" w:rsidRPr="002A39AC" w:rsidRDefault="008E7F99" w:rsidP="009275CC">
            <w:pPr>
              <w:jc w:val="center"/>
            </w:pPr>
          </w:p>
          <w:p w14:paraId="35129FC3" w14:textId="77777777" w:rsidR="008E7F99" w:rsidRPr="002A39AC" w:rsidRDefault="008E7F99" w:rsidP="009275CC">
            <w:pPr>
              <w:jc w:val="center"/>
            </w:pPr>
          </w:p>
          <w:p w14:paraId="2687D1DC" w14:textId="77777777" w:rsidR="008E7F99" w:rsidRPr="002A39AC" w:rsidRDefault="008E7F99" w:rsidP="009275CC">
            <w:pPr>
              <w:jc w:val="center"/>
            </w:pPr>
          </w:p>
          <w:p w14:paraId="438AAC7A" w14:textId="77777777" w:rsidR="008E7F99" w:rsidRPr="002A39AC" w:rsidRDefault="008E7F99" w:rsidP="009275CC">
            <w:pPr>
              <w:jc w:val="center"/>
            </w:pPr>
            <w:r w:rsidRPr="002A39AC">
              <w:t>Россия</w:t>
            </w:r>
          </w:p>
          <w:p w14:paraId="3A07B011" w14:textId="77777777" w:rsidR="008E7F99" w:rsidRPr="002A39AC" w:rsidRDefault="008E7F99" w:rsidP="009275CC">
            <w:pPr>
              <w:jc w:val="center"/>
            </w:pPr>
          </w:p>
          <w:p w14:paraId="53FA5DA8" w14:textId="77777777" w:rsidR="008E7F99" w:rsidRPr="002A39AC" w:rsidRDefault="008E7F99" w:rsidP="009275CC">
            <w:pPr>
              <w:jc w:val="center"/>
            </w:pPr>
          </w:p>
          <w:p w14:paraId="46E7DBEF" w14:textId="77777777" w:rsidR="008E7F99" w:rsidRPr="002A39AC" w:rsidRDefault="008E7F99" w:rsidP="009275CC">
            <w:pPr>
              <w:jc w:val="center"/>
            </w:pPr>
            <w:r w:rsidRPr="002A39AC">
              <w:t>Россия</w:t>
            </w:r>
          </w:p>
          <w:p w14:paraId="47ED3ADD" w14:textId="77777777" w:rsidR="008E7F99" w:rsidRPr="002A39AC" w:rsidRDefault="008E7F99" w:rsidP="009275CC">
            <w:pPr>
              <w:jc w:val="center"/>
            </w:pPr>
          </w:p>
          <w:p w14:paraId="72F7FE5C" w14:textId="77777777" w:rsidR="008E7F99" w:rsidRPr="002A39AC" w:rsidRDefault="008E7F99" w:rsidP="009275CC">
            <w:pPr>
              <w:jc w:val="center"/>
            </w:pPr>
          </w:p>
          <w:p w14:paraId="2EE5F39A" w14:textId="77777777" w:rsidR="008E7F99" w:rsidRPr="002A39AC" w:rsidRDefault="008E7F99" w:rsidP="009275CC">
            <w:pPr>
              <w:jc w:val="center"/>
            </w:pPr>
          </w:p>
          <w:p w14:paraId="46BF2F3D" w14:textId="77777777" w:rsidR="008E7F99" w:rsidRPr="002A39AC" w:rsidRDefault="008E7F99" w:rsidP="009275CC">
            <w:pPr>
              <w:jc w:val="center"/>
            </w:pPr>
            <w:r w:rsidRPr="002A39AC">
              <w:t>Россия</w:t>
            </w:r>
          </w:p>
          <w:p w14:paraId="2F841E43" w14:textId="77777777" w:rsidR="008E7F99" w:rsidRPr="002A39AC" w:rsidRDefault="008E7F99" w:rsidP="009275CC">
            <w:pPr>
              <w:jc w:val="center"/>
            </w:pPr>
          </w:p>
          <w:p w14:paraId="7A89C7C7" w14:textId="77777777" w:rsidR="008E7F99" w:rsidRPr="002A39AC" w:rsidRDefault="008E7F99" w:rsidP="009275CC">
            <w:pPr>
              <w:jc w:val="center"/>
            </w:pPr>
          </w:p>
          <w:p w14:paraId="12C21C86" w14:textId="77777777" w:rsidR="008E7F99" w:rsidRPr="002A39AC" w:rsidRDefault="008E7F99" w:rsidP="009275CC">
            <w:pPr>
              <w:jc w:val="center"/>
              <w:rPr>
                <w:b/>
              </w:rPr>
            </w:pPr>
            <w:r w:rsidRPr="002A39AC">
              <w:t>Россия</w:t>
            </w:r>
          </w:p>
        </w:tc>
        <w:tc>
          <w:tcPr>
            <w:tcW w:w="850" w:type="dxa"/>
            <w:shd w:val="clear" w:color="auto" w:fill="auto"/>
          </w:tcPr>
          <w:p w14:paraId="3BCD04A4" w14:textId="77777777" w:rsidR="00553ABB" w:rsidRPr="002A39AC" w:rsidRDefault="00F34915" w:rsidP="002A0051">
            <w:pPr>
              <w:jc w:val="center"/>
            </w:pPr>
            <w:r w:rsidRPr="002A39AC">
              <w:t>-</w:t>
            </w:r>
          </w:p>
        </w:tc>
        <w:tc>
          <w:tcPr>
            <w:tcW w:w="851" w:type="dxa"/>
            <w:shd w:val="clear" w:color="auto" w:fill="auto"/>
          </w:tcPr>
          <w:p w14:paraId="4337D7C0" w14:textId="77777777" w:rsidR="00553ABB" w:rsidRPr="002A39AC" w:rsidRDefault="00F34915" w:rsidP="002A0051">
            <w:pPr>
              <w:jc w:val="center"/>
            </w:pPr>
            <w:r w:rsidRPr="002A39AC">
              <w:t>-</w:t>
            </w:r>
          </w:p>
        </w:tc>
        <w:tc>
          <w:tcPr>
            <w:tcW w:w="850" w:type="dxa"/>
            <w:shd w:val="clear" w:color="auto" w:fill="auto"/>
          </w:tcPr>
          <w:p w14:paraId="505CC83A" w14:textId="77777777" w:rsidR="00553ABB" w:rsidRPr="002A39AC" w:rsidRDefault="00F34915" w:rsidP="002A0051">
            <w:pPr>
              <w:jc w:val="center"/>
            </w:pPr>
            <w:r w:rsidRPr="002A39AC">
              <w:t>-</w:t>
            </w:r>
          </w:p>
        </w:tc>
        <w:tc>
          <w:tcPr>
            <w:tcW w:w="1418" w:type="dxa"/>
            <w:shd w:val="clear" w:color="auto" w:fill="auto"/>
          </w:tcPr>
          <w:p w14:paraId="127A2CFE" w14:textId="77777777" w:rsidR="00553ABB" w:rsidRPr="002A39AC" w:rsidRDefault="008E7F99" w:rsidP="009275CC">
            <w:pPr>
              <w:jc w:val="center"/>
            </w:pPr>
            <w:r w:rsidRPr="002A39AC">
              <w:t>ВАЗ 217230, 2012</w:t>
            </w:r>
          </w:p>
        </w:tc>
        <w:tc>
          <w:tcPr>
            <w:tcW w:w="1276" w:type="dxa"/>
            <w:shd w:val="clear" w:color="auto" w:fill="auto"/>
          </w:tcPr>
          <w:p w14:paraId="741CD088" w14:textId="77777777" w:rsidR="00553ABB" w:rsidRPr="002A39AC" w:rsidRDefault="002A39AC" w:rsidP="009275CC">
            <w:pPr>
              <w:jc w:val="center"/>
            </w:pPr>
            <w:r>
              <w:t>887 114,04</w:t>
            </w:r>
          </w:p>
        </w:tc>
        <w:tc>
          <w:tcPr>
            <w:tcW w:w="1701" w:type="dxa"/>
            <w:shd w:val="clear" w:color="auto" w:fill="auto"/>
          </w:tcPr>
          <w:p w14:paraId="1078DD75" w14:textId="77777777" w:rsidR="00553ABB" w:rsidRPr="002A39AC" w:rsidRDefault="00F34915" w:rsidP="009275CC">
            <w:pPr>
              <w:jc w:val="center"/>
            </w:pPr>
            <w:r w:rsidRPr="002A39AC">
              <w:t>-</w:t>
            </w:r>
          </w:p>
        </w:tc>
      </w:tr>
      <w:tr w:rsidR="00F34915" w:rsidRPr="001C53E9" w14:paraId="4CE40515" w14:textId="77777777" w:rsidTr="009B4ABE">
        <w:trPr>
          <w:tblHeader/>
        </w:trPr>
        <w:tc>
          <w:tcPr>
            <w:tcW w:w="426" w:type="dxa"/>
            <w:shd w:val="clear" w:color="auto" w:fill="auto"/>
          </w:tcPr>
          <w:p w14:paraId="7E96E782" w14:textId="460203F7" w:rsidR="00F34915" w:rsidRPr="00C258D3" w:rsidRDefault="00F167CD" w:rsidP="00600F0D">
            <w:pPr>
              <w:jc w:val="center"/>
            </w:pPr>
            <w:r>
              <w:t>2</w:t>
            </w:r>
          </w:p>
        </w:tc>
        <w:tc>
          <w:tcPr>
            <w:tcW w:w="1417" w:type="dxa"/>
            <w:shd w:val="clear" w:color="auto" w:fill="auto"/>
          </w:tcPr>
          <w:p w14:paraId="7E3C60E1" w14:textId="77777777" w:rsidR="00F34915" w:rsidRPr="00C258D3" w:rsidRDefault="00F34915" w:rsidP="009275CC">
            <w:pPr>
              <w:jc w:val="center"/>
            </w:pPr>
            <w:r w:rsidRPr="00C258D3">
              <w:t xml:space="preserve">Супруга </w:t>
            </w:r>
          </w:p>
        </w:tc>
        <w:tc>
          <w:tcPr>
            <w:tcW w:w="1560" w:type="dxa"/>
            <w:shd w:val="clear" w:color="auto" w:fill="auto"/>
          </w:tcPr>
          <w:p w14:paraId="6D5DA546" w14:textId="77777777" w:rsidR="00F34915" w:rsidRPr="00C258D3" w:rsidRDefault="00F34915" w:rsidP="009275CC">
            <w:pPr>
              <w:jc w:val="center"/>
            </w:pPr>
            <w:r w:rsidRPr="00C258D3">
              <w:t>Ведущий администратор</w:t>
            </w:r>
          </w:p>
        </w:tc>
        <w:tc>
          <w:tcPr>
            <w:tcW w:w="1134" w:type="dxa"/>
            <w:shd w:val="clear" w:color="auto" w:fill="auto"/>
          </w:tcPr>
          <w:p w14:paraId="3C9A7347" w14:textId="77777777" w:rsidR="00F34915" w:rsidRPr="00C258D3" w:rsidRDefault="00F34915" w:rsidP="00F34915">
            <w:pPr>
              <w:jc w:val="center"/>
            </w:pPr>
            <w:r w:rsidRPr="00C258D3">
              <w:t>Земельный участок</w:t>
            </w:r>
          </w:p>
          <w:p w14:paraId="0C454695" w14:textId="77777777" w:rsidR="00F34915" w:rsidRPr="00C258D3" w:rsidRDefault="00F34915" w:rsidP="00F34915">
            <w:pPr>
              <w:jc w:val="center"/>
            </w:pPr>
          </w:p>
          <w:p w14:paraId="58B18929" w14:textId="77777777" w:rsidR="00F34915" w:rsidRPr="00C258D3" w:rsidRDefault="00F34915" w:rsidP="00F34915">
            <w:pPr>
              <w:jc w:val="center"/>
            </w:pPr>
          </w:p>
          <w:p w14:paraId="2DE7CB3A" w14:textId="77777777" w:rsidR="00F34915" w:rsidRPr="00C258D3" w:rsidRDefault="00F34915" w:rsidP="00F34915">
            <w:pPr>
              <w:jc w:val="center"/>
            </w:pPr>
            <w:r w:rsidRPr="00C258D3">
              <w:t>Жилой дом</w:t>
            </w:r>
          </w:p>
          <w:p w14:paraId="306C480A" w14:textId="77777777" w:rsidR="00B03531" w:rsidRPr="00C258D3" w:rsidRDefault="00B03531" w:rsidP="00F34915">
            <w:pPr>
              <w:jc w:val="center"/>
            </w:pPr>
          </w:p>
          <w:p w14:paraId="4514648D" w14:textId="77777777" w:rsidR="00B03531" w:rsidRPr="00C258D3" w:rsidRDefault="00B03531" w:rsidP="00F34915">
            <w:pPr>
              <w:jc w:val="center"/>
            </w:pPr>
          </w:p>
          <w:p w14:paraId="3A62428D" w14:textId="77777777" w:rsidR="00F34915" w:rsidRPr="00C258D3" w:rsidRDefault="00B03531" w:rsidP="00B03531">
            <w:pPr>
              <w:jc w:val="center"/>
            </w:pPr>
            <w:r w:rsidRPr="00C258D3">
              <w:t>Квартира</w:t>
            </w:r>
          </w:p>
        </w:tc>
        <w:tc>
          <w:tcPr>
            <w:tcW w:w="1275" w:type="dxa"/>
            <w:shd w:val="clear" w:color="auto" w:fill="auto"/>
          </w:tcPr>
          <w:p w14:paraId="669FE014" w14:textId="77777777" w:rsidR="00F34915" w:rsidRPr="00C258D3" w:rsidRDefault="00F34915" w:rsidP="00F34915">
            <w:pPr>
              <w:jc w:val="center"/>
            </w:pPr>
            <w:r w:rsidRPr="00C258D3">
              <w:t>Общая долевая (1/4)</w:t>
            </w:r>
          </w:p>
          <w:p w14:paraId="1E645CB3" w14:textId="77777777" w:rsidR="00F34915" w:rsidRPr="00C258D3" w:rsidRDefault="00F34915" w:rsidP="009275CC">
            <w:pPr>
              <w:jc w:val="center"/>
            </w:pPr>
          </w:p>
          <w:p w14:paraId="0B44F50E" w14:textId="77777777" w:rsidR="00B03531" w:rsidRPr="00C258D3" w:rsidRDefault="00F34915" w:rsidP="00F34915">
            <w:pPr>
              <w:jc w:val="center"/>
            </w:pPr>
            <w:r w:rsidRPr="00C258D3">
              <w:t>Общая долевая (1/4)</w:t>
            </w:r>
          </w:p>
          <w:p w14:paraId="6F79CC23" w14:textId="77777777" w:rsidR="00B03531" w:rsidRPr="00C258D3" w:rsidRDefault="00B03531" w:rsidP="00F34915">
            <w:pPr>
              <w:jc w:val="center"/>
            </w:pPr>
          </w:p>
          <w:p w14:paraId="2E994171" w14:textId="77777777" w:rsidR="00F34915" w:rsidRPr="00C258D3" w:rsidRDefault="00B03531" w:rsidP="00B03531">
            <w:pPr>
              <w:jc w:val="center"/>
            </w:pPr>
            <w:r w:rsidRPr="00C258D3">
              <w:t>Общая совместная с супругой</w:t>
            </w:r>
          </w:p>
        </w:tc>
        <w:tc>
          <w:tcPr>
            <w:tcW w:w="993" w:type="dxa"/>
            <w:shd w:val="clear" w:color="auto" w:fill="auto"/>
          </w:tcPr>
          <w:p w14:paraId="48706717" w14:textId="77777777" w:rsidR="00F34915" w:rsidRPr="00C258D3" w:rsidRDefault="00F34915" w:rsidP="00F34915">
            <w:pPr>
              <w:jc w:val="center"/>
            </w:pPr>
            <w:r w:rsidRPr="00C258D3">
              <w:t>894,0</w:t>
            </w:r>
          </w:p>
          <w:p w14:paraId="1B2FAB6F" w14:textId="77777777" w:rsidR="00F34915" w:rsidRPr="00C258D3" w:rsidRDefault="00F34915" w:rsidP="009275CC">
            <w:pPr>
              <w:jc w:val="center"/>
            </w:pPr>
          </w:p>
          <w:p w14:paraId="0ED07F25" w14:textId="77777777" w:rsidR="00F34915" w:rsidRPr="00C258D3" w:rsidRDefault="00F34915" w:rsidP="009275CC">
            <w:pPr>
              <w:jc w:val="center"/>
            </w:pPr>
          </w:p>
          <w:p w14:paraId="6FAA5C4C" w14:textId="77777777" w:rsidR="00F34915" w:rsidRPr="00C258D3" w:rsidRDefault="00F34915" w:rsidP="009275CC">
            <w:pPr>
              <w:jc w:val="center"/>
            </w:pPr>
          </w:p>
          <w:p w14:paraId="75A3AFBD" w14:textId="77777777" w:rsidR="00F34915" w:rsidRPr="00C258D3" w:rsidRDefault="00F34915" w:rsidP="00F34915">
            <w:pPr>
              <w:jc w:val="center"/>
            </w:pPr>
            <w:r w:rsidRPr="00C258D3">
              <w:t>30,2</w:t>
            </w:r>
          </w:p>
          <w:p w14:paraId="2399E7AA" w14:textId="77777777" w:rsidR="00F34915" w:rsidRPr="00C258D3" w:rsidRDefault="00F34915" w:rsidP="009275CC">
            <w:pPr>
              <w:jc w:val="center"/>
            </w:pPr>
          </w:p>
          <w:p w14:paraId="62591DED" w14:textId="77777777" w:rsidR="00B03531" w:rsidRPr="00C258D3" w:rsidRDefault="00B03531" w:rsidP="009275CC">
            <w:pPr>
              <w:jc w:val="center"/>
            </w:pPr>
          </w:p>
          <w:p w14:paraId="0FDDFDA5" w14:textId="77777777" w:rsidR="00B03531" w:rsidRPr="00C258D3" w:rsidRDefault="00B03531" w:rsidP="009275CC">
            <w:pPr>
              <w:jc w:val="center"/>
            </w:pPr>
          </w:p>
          <w:p w14:paraId="52584FAC" w14:textId="77777777" w:rsidR="00B03531" w:rsidRPr="00C258D3" w:rsidRDefault="00B03531" w:rsidP="009275CC">
            <w:pPr>
              <w:jc w:val="center"/>
            </w:pPr>
            <w:r w:rsidRPr="00C258D3">
              <w:t>54,0</w:t>
            </w:r>
          </w:p>
        </w:tc>
        <w:tc>
          <w:tcPr>
            <w:tcW w:w="992" w:type="dxa"/>
            <w:shd w:val="clear" w:color="auto" w:fill="auto"/>
          </w:tcPr>
          <w:p w14:paraId="20F5642F" w14:textId="77777777" w:rsidR="00F34915" w:rsidRPr="00C258D3" w:rsidRDefault="00F34915" w:rsidP="009275CC">
            <w:pPr>
              <w:jc w:val="center"/>
            </w:pPr>
            <w:r w:rsidRPr="00C258D3">
              <w:t>Россия</w:t>
            </w:r>
          </w:p>
          <w:p w14:paraId="01112BBB" w14:textId="77777777" w:rsidR="00F34915" w:rsidRPr="00C258D3" w:rsidRDefault="00F34915" w:rsidP="009275CC">
            <w:pPr>
              <w:jc w:val="center"/>
            </w:pPr>
          </w:p>
          <w:p w14:paraId="0AC75172" w14:textId="77777777" w:rsidR="00F34915" w:rsidRPr="00C258D3" w:rsidRDefault="00F34915" w:rsidP="009275CC">
            <w:pPr>
              <w:jc w:val="center"/>
            </w:pPr>
          </w:p>
          <w:p w14:paraId="1B8C31D9" w14:textId="77777777" w:rsidR="00F34915" w:rsidRPr="00C258D3" w:rsidRDefault="00F34915" w:rsidP="009275CC">
            <w:pPr>
              <w:jc w:val="center"/>
            </w:pPr>
          </w:p>
          <w:p w14:paraId="6C610FFC" w14:textId="77777777" w:rsidR="00F34915" w:rsidRPr="00C258D3" w:rsidRDefault="00F34915" w:rsidP="009275CC">
            <w:pPr>
              <w:jc w:val="center"/>
            </w:pPr>
            <w:r w:rsidRPr="00C258D3">
              <w:t>Россия</w:t>
            </w:r>
          </w:p>
          <w:p w14:paraId="62AF16F1" w14:textId="77777777" w:rsidR="00B03531" w:rsidRPr="00C258D3" w:rsidRDefault="00B03531" w:rsidP="009275CC">
            <w:pPr>
              <w:jc w:val="center"/>
            </w:pPr>
          </w:p>
          <w:p w14:paraId="720FFC6E" w14:textId="77777777" w:rsidR="00B03531" w:rsidRPr="00C258D3" w:rsidRDefault="00B03531" w:rsidP="009275CC">
            <w:pPr>
              <w:jc w:val="center"/>
            </w:pPr>
          </w:p>
          <w:p w14:paraId="6A5402D7" w14:textId="77777777" w:rsidR="00B03531" w:rsidRPr="00C258D3" w:rsidRDefault="00B03531" w:rsidP="009275CC">
            <w:pPr>
              <w:jc w:val="center"/>
            </w:pPr>
          </w:p>
          <w:p w14:paraId="33FDEE1D" w14:textId="77777777" w:rsidR="00B03531" w:rsidRPr="00C258D3" w:rsidRDefault="00B03531" w:rsidP="009275CC">
            <w:pPr>
              <w:jc w:val="center"/>
            </w:pPr>
            <w:r w:rsidRPr="00C258D3">
              <w:t>Россия</w:t>
            </w:r>
          </w:p>
        </w:tc>
        <w:tc>
          <w:tcPr>
            <w:tcW w:w="850" w:type="dxa"/>
            <w:shd w:val="clear" w:color="auto" w:fill="auto"/>
          </w:tcPr>
          <w:p w14:paraId="2FA4999D" w14:textId="77777777" w:rsidR="00F34915" w:rsidRPr="00C258D3" w:rsidRDefault="00B03531" w:rsidP="002A0051">
            <w:pPr>
              <w:jc w:val="center"/>
            </w:pPr>
            <w:r w:rsidRPr="00C258D3">
              <w:t>-</w:t>
            </w:r>
          </w:p>
        </w:tc>
        <w:tc>
          <w:tcPr>
            <w:tcW w:w="851" w:type="dxa"/>
            <w:shd w:val="clear" w:color="auto" w:fill="auto"/>
          </w:tcPr>
          <w:p w14:paraId="58A5F606" w14:textId="77777777" w:rsidR="00F34915" w:rsidRPr="00C258D3" w:rsidRDefault="00B03531" w:rsidP="002A0051">
            <w:pPr>
              <w:jc w:val="center"/>
            </w:pPr>
            <w:r w:rsidRPr="00C258D3">
              <w:t>-</w:t>
            </w:r>
          </w:p>
        </w:tc>
        <w:tc>
          <w:tcPr>
            <w:tcW w:w="850" w:type="dxa"/>
            <w:shd w:val="clear" w:color="auto" w:fill="auto"/>
          </w:tcPr>
          <w:p w14:paraId="71DC23C9" w14:textId="77777777" w:rsidR="00F34915" w:rsidRPr="00C258D3" w:rsidRDefault="00B03531" w:rsidP="002A0051">
            <w:pPr>
              <w:jc w:val="center"/>
            </w:pPr>
            <w:r w:rsidRPr="00C258D3">
              <w:t>-</w:t>
            </w:r>
          </w:p>
        </w:tc>
        <w:tc>
          <w:tcPr>
            <w:tcW w:w="1418" w:type="dxa"/>
            <w:shd w:val="clear" w:color="auto" w:fill="auto"/>
          </w:tcPr>
          <w:p w14:paraId="2555CD88" w14:textId="77777777" w:rsidR="00F34915" w:rsidRPr="00C258D3" w:rsidRDefault="00B03531" w:rsidP="009275CC">
            <w:pPr>
              <w:jc w:val="center"/>
            </w:pPr>
            <w:r w:rsidRPr="00C258D3">
              <w:t xml:space="preserve">ХУНДАЙ </w:t>
            </w:r>
            <w:r w:rsidRPr="00C258D3">
              <w:rPr>
                <w:lang w:val="en-US"/>
              </w:rPr>
              <w:t>Accent</w:t>
            </w:r>
            <w:r w:rsidRPr="00C258D3">
              <w:t>, 2009</w:t>
            </w:r>
          </w:p>
        </w:tc>
        <w:tc>
          <w:tcPr>
            <w:tcW w:w="1276" w:type="dxa"/>
            <w:shd w:val="clear" w:color="auto" w:fill="auto"/>
          </w:tcPr>
          <w:p w14:paraId="67BAA974" w14:textId="77777777" w:rsidR="00F34915" w:rsidRPr="00C258D3" w:rsidRDefault="00C258D3" w:rsidP="009275CC">
            <w:pPr>
              <w:jc w:val="center"/>
            </w:pPr>
            <w:r>
              <w:t>503 806,09</w:t>
            </w:r>
          </w:p>
        </w:tc>
        <w:tc>
          <w:tcPr>
            <w:tcW w:w="1701" w:type="dxa"/>
            <w:shd w:val="clear" w:color="auto" w:fill="auto"/>
          </w:tcPr>
          <w:p w14:paraId="7F03B92E" w14:textId="77777777" w:rsidR="00F34915" w:rsidRPr="00C258D3" w:rsidRDefault="009319A0" w:rsidP="009275CC">
            <w:pPr>
              <w:jc w:val="center"/>
            </w:pPr>
            <w:r w:rsidRPr="00C258D3">
              <w:t>-</w:t>
            </w:r>
          </w:p>
        </w:tc>
      </w:tr>
      <w:tr w:rsidR="009319A0" w:rsidRPr="001C53E9" w14:paraId="5BF31606" w14:textId="77777777" w:rsidTr="009B4ABE">
        <w:trPr>
          <w:tblHeader/>
        </w:trPr>
        <w:tc>
          <w:tcPr>
            <w:tcW w:w="426" w:type="dxa"/>
            <w:shd w:val="clear" w:color="auto" w:fill="auto"/>
          </w:tcPr>
          <w:p w14:paraId="62A3DBB5" w14:textId="113E74B8" w:rsidR="009319A0" w:rsidRPr="00C258D3" w:rsidRDefault="00F167CD" w:rsidP="00600F0D">
            <w:pPr>
              <w:jc w:val="center"/>
            </w:pPr>
            <w:r>
              <w:t>3</w:t>
            </w:r>
          </w:p>
        </w:tc>
        <w:tc>
          <w:tcPr>
            <w:tcW w:w="1417" w:type="dxa"/>
            <w:shd w:val="clear" w:color="auto" w:fill="auto"/>
          </w:tcPr>
          <w:p w14:paraId="433089DE" w14:textId="77777777" w:rsidR="009319A0" w:rsidRPr="00C258D3" w:rsidRDefault="009319A0" w:rsidP="009275CC">
            <w:pPr>
              <w:jc w:val="center"/>
            </w:pPr>
            <w:r w:rsidRPr="00C258D3">
              <w:t xml:space="preserve">Дочь </w:t>
            </w:r>
          </w:p>
        </w:tc>
        <w:tc>
          <w:tcPr>
            <w:tcW w:w="1560" w:type="dxa"/>
            <w:shd w:val="clear" w:color="auto" w:fill="auto"/>
          </w:tcPr>
          <w:p w14:paraId="3825DEB1" w14:textId="77777777" w:rsidR="009319A0" w:rsidRPr="00C258D3" w:rsidRDefault="009319A0" w:rsidP="009275CC">
            <w:pPr>
              <w:jc w:val="center"/>
            </w:pPr>
            <w:r w:rsidRPr="00C258D3">
              <w:t xml:space="preserve">Учащаяся </w:t>
            </w:r>
          </w:p>
        </w:tc>
        <w:tc>
          <w:tcPr>
            <w:tcW w:w="1134" w:type="dxa"/>
            <w:shd w:val="clear" w:color="auto" w:fill="auto"/>
          </w:tcPr>
          <w:p w14:paraId="1FDD0C5C" w14:textId="77777777" w:rsidR="009319A0" w:rsidRPr="00C258D3" w:rsidRDefault="009319A0" w:rsidP="004E0477">
            <w:pPr>
              <w:jc w:val="center"/>
            </w:pPr>
            <w:r w:rsidRPr="00C258D3">
              <w:t>Земельный участок</w:t>
            </w:r>
          </w:p>
          <w:p w14:paraId="7E2FFA03" w14:textId="77777777" w:rsidR="009319A0" w:rsidRPr="00C258D3" w:rsidRDefault="009319A0" w:rsidP="004E0477">
            <w:pPr>
              <w:jc w:val="center"/>
            </w:pPr>
          </w:p>
          <w:p w14:paraId="11974811" w14:textId="77777777" w:rsidR="009319A0" w:rsidRPr="00C258D3" w:rsidRDefault="009319A0" w:rsidP="004E0477">
            <w:pPr>
              <w:jc w:val="center"/>
            </w:pPr>
          </w:p>
          <w:p w14:paraId="73B47B21" w14:textId="77777777" w:rsidR="009319A0" w:rsidRPr="00C258D3" w:rsidRDefault="009319A0" w:rsidP="004E0477">
            <w:pPr>
              <w:jc w:val="center"/>
            </w:pPr>
            <w:r w:rsidRPr="00C258D3">
              <w:t>Жилой дом</w:t>
            </w:r>
          </w:p>
        </w:tc>
        <w:tc>
          <w:tcPr>
            <w:tcW w:w="1275" w:type="dxa"/>
            <w:shd w:val="clear" w:color="auto" w:fill="auto"/>
          </w:tcPr>
          <w:p w14:paraId="6DE4A1B6" w14:textId="77777777" w:rsidR="009319A0" w:rsidRPr="00C258D3" w:rsidRDefault="009319A0" w:rsidP="004E0477">
            <w:pPr>
              <w:jc w:val="center"/>
            </w:pPr>
            <w:r w:rsidRPr="00C258D3">
              <w:t>Общая долевая (1/4)</w:t>
            </w:r>
          </w:p>
          <w:p w14:paraId="771CC5B7" w14:textId="77777777" w:rsidR="009319A0" w:rsidRPr="00C258D3" w:rsidRDefault="009319A0" w:rsidP="004E0477">
            <w:pPr>
              <w:jc w:val="center"/>
            </w:pPr>
          </w:p>
          <w:p w14:paraId="25D9EE66" w14:textId="77777777" w:rsidR="009319A0" w:rsidRPr="00C258D3" w:rsidRDefault="009319A0" w:rsidP="004E0477">
            <w:pPr>
              <w:jc w:val="center"/>
            </w:pPr>
            <w:r w:rsidRPr="00C258D3">
              <w:t>Общая долевая (1/4)</w:t>
            </w:r>
          </w:p>
        </w:tc>
        <w:tc>
          <w:tcPr>
            <w:tcW w:w="993" w:type="dxa"/>
            <w:shd w:val="clear" w:color="auto" w:fill="auto"/>
          </w:tcPr>
          <w:p w14:paraId="349B8EB4" w14:textId="77777777" w:rsidR="009319A0" w:rsidRPr="00C258D3" w:rsidRDefault="009319A0" w:rsidP="004E0477">
            <w:pPr>
              <w:jc w:val="center"/>
            </w:pPr>
            <w:r w:rsidRPr="00C258D3">
              <w:t>894,0</w:t>
            </w:r>
          </w:p>
          <w:p w14:paraId="4EBE6C73" w14:textId="77777777" w:rsidR="009319A0" w:rsidRPr="00C258D3" w:rsidRDefault="009319A0" w:rsidP="004E0477">
            <w:pPr>
              <w:jc w:val="center"/>
            </w:pPr>
          </w:p>
          <w:p w14:paraId="7A53688B" w14:textId="77777777" w:rsidR="009319A0" w:rsidRPr="00C258D3" w:rsidRDefault="009319A0" w:rsidP="004E0477">
            <w:pPr>
              <w:jc w:val="center"/>
            </w:pPr>
          </w:p>
          <w:p w14:paraId="6CDE847F" w14:textId="77777777" w:rsidR="009319A0" w:rsidRPr="00C258D3" w:rsidRDefault="009319A0" w:rsidP="004E0477">
            <w:pPr>
              <w:jc w:val="center"/>
            </w:pPr>
          </w:p>
          <w:p w14:paraId="2F8DDA79" w14:textId="77777777" w:rsidR="009319A0" w:rsidRPr="00C258D3" w:rsidRDefault="009319A0" w:rsidP="004E0477">
            <w:pPr>
              <w:jc w:val="center"/>
            </w:pPr>
            <w:r w:rsidRPr="00C258D3">
              <w:t>30,2</w:t>
            </w:r>
          </w:p>
        </w:tc>
        <w:tc>
          <w:tcPr>
            <w:tcW w:w="992" w:type="dxa"/>
            <w:shd w:val="clear" w:color="auto" w:fill="auto"/>
          </w:tcPr>
          <w:p w14:paraId="700321CE" w14:textId="77777777" w:rsidR="009319A0" w:rsidRPr="00C258D3" w:rsidRDefault="009319A0" w:rsidP="004E0477">
            <w:pPr>
              <w:jc w:val="center"/>
            </w:pPr>
            <w:r w:rsidRPr="00C258D3">
              <w:t>Россия</w:t>
            </w:r>
          </w:p>
          <w:p w14:paraId="4334D179" w14:textId="77777777" w:rsidR="009319A0" w:rsidRPr="00C258D3" w:rsidRDefault="009319A0" w:rsidP="004E0477">
            <w:pPr>
              <w:jc w:val="center"/>
            </w:pPr>
          </w:p>
          <w:p w14:paraId="5C54EFB0" w14:textId="77777777" w:rsidR="009319A0" w:rsidRPr="00C258D3" w:rsidRDefault="009319A0" w:rsidP="004E0477">
            <w:pPr>
              <w:jc w:val="center"/>
            </w:pPr>
          </w:p>
          <w:p w14:paraId="417C1FE2" w14:textId="77777777" w:rsidR="009319A0" w:rsidRPr="00C258D3" w:rsidRDefault="009319A0" w:rsidP="004E0477">
            <w:pPr>
              <w:jc w:val="center"/>
            </w:pPr>
          </w:p>
          <w:p w14:paraId="51DFFEFC" w14:textId="77777777" w:rsidR="009319A0" w:rsidRPr="00C258D3" w:rsidRDefault="009319A0" w:rsidP="004E0477">
            <w:pPr>
              <w:jc w:val="center"/>
            </w:pPr>
            <w:r w:rsidRPr="00C258D3">
              <w:t>Россия</w:t>
            </w:r>
          </w:p>
          <w:p w14:paraId="1945FA3E" w14:textId="77777777" w:rsidR="009319A0" w:rsidRPr="00C258D3" w:rsidRDefault="009319A0" w:rsidP="004E0477">
            <w:pPr>
              <w:jc w:val="center"/>
            </w:pPr>
          </w:p>
          <w:p w14:paraId="2C9DD732" w14:textId="77777777" w:rsidR="009319A0" w:rsidRPr="00C258D3" w:rsidRDefault="009319A0" w:rsidP="004E0477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3E555542" w14:textId="77777777" w:rsidR="009319A0" w:rsidRPr="00C258D3" w:rsidRDefault="00C258D3" w:rsidP="002A0051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  <w:shd w:val="clear" w:color="auto" w:fill="auto"/>
          </w:tcPr>
          <w:p w14:paraId="6AB49260" w14:textId="77777777" w:rsidR="009319A0" w:rsidRPr="00C258D3" w:rsidRDefault="00C258D3" w:rsidP="002A0051">
            <w:pPr>
              <w:jc w:val="center"/>
            </w:pPr>
            <w:r>
              <w:t>54,0</w:t>
            </w:r>
          </w:p>
        </w:tc>
        <w:tc>
          <w:tcPr>
            <w:tcW w:w="850" w:type="dxa"/>
            <w:shd w:val="clear" w:color="auto" w:fill="auto"/>
          </w:tcPr>
          <w:p w14:paraId="2C605F11" w14:textId="77777777" w:rsidR="009319A0" w:rsidRPr="00C258D3" w:rsidRDefault="00C258D3" w:rsidP="002A0051">
            <w:pPr>
              <w:jc w:val="center"/>
            </w:pPr>
            <w:r>
              <w:t>Россия</w:t>
            </w:r>
          </w:p>
        </w:tc>
        <w:tc>
          <w:tcPr>
            <w:tcW w:w="1418" w:type="dxa"/>
            <w:shd w:val="clear" w:color="auto" w:fill="auto"/>
          </w:tcPr>
          <w:p w14:paraId="082BE220" w14:textId="77777777" w:rsidR="009319A0" w:rsidRPr="00C258D3" w:rsidRDefault="009319A0" w:rsidP="009275CC">
            <w:pPr>
              <w:jc w:val="center"/>
            </w:pPr>
            <w:r w:rsidRPr="00C258D3">
              <w:t>-</w:t>
            </w:r>
          </w:p>
        </w:tc>
        <w:tc>
          <w:tcPr>
            <w:tcW w:w="1276" w:type="dxa"/>
            <w:shd w:val="clear" w:color="auto" w:fill="auto"/>
          </w:tcPr>
          <w:p w14:paraId="168E9C07" w14:textId="77777777" w:rsidR="009319A0" w:rsidRPr="00C258D3" w:rsidRDefault="009319A0" w:rsidP="009275CC">
            <w:pPr>
              <w:jc w:val="center"/>
            </w:pPr>
            <w:r w:rsidRPr="00C258D3">
              <w:t>-</w:t>
            </w:r>
          </w:p>
        </w:tc>
        <w:tc>
          <w:tcPr>
            <w:tcW w:w="1701" w:type="dxa"/>
            <w:shd w:val="clear" w:color="auto" w:fill="auto"/>
          </w:tcPr>
          <w:p w14:paraId="78046712" w14:textId="77777777" w:rsidR="009319A0" w:rsidRPr="00C258D3" w:rsidRDefault="009319A0" w:rsidP="009275CC">
            <w:pPr>
              <w:jc w:val="center"/>
            </w:pPr>
            <w:r w:rsidRPr="00C258D3">
              <w:t>-</w:t>
            </w:r>
          </w:p>
        </w:tc>
      </w:tr>
      <w:bookmarkEnd w:id="4"/>
    </w:tbl>
    <w:p w14:paraId="5FBD158C" w14:textId="77777777" w:rsidR="006E762C" w:rsidRPr="001C53E9" w:rsidRDefault="006E762C" w:rsidP="006E762C">
      <w:pPr>
        <w:shd w:val="clear" w:color="auto" w:fill="FFFFFF"/>
        <w:tabs>
          <w:tab w:val="left" w:pos="1162"/>
        </w:tabs>
        <w:ind w:left="139"/>
        <w:jc w:val="both"/>
        <w:rPr>
          <w:color w:val="FF0000"/>
        </w:rPr>
      </w:pPr>
    </w:p>
    <w:p w14:paraId="73F078EB" w14:textId="77777777" w:rsidR="00411147" w:rsidRPr="001C53E9" w:rsidRDefault="00411147"/>
    <w:sectPr w:rsidR="00411147" w:rsidRPr="001C53E9" w:rsidSect="00F91E42">
      <w:pgSz w:w="16834" w:h="11909" w:orient="landscape"/>
      <w:pgMar w:top="1418" w:right="1135" w:bottom="569" w:left="993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1605E"/>
    <w:multiLevelType w:val="multilevel"/>
    <w:tmpl w:val="852C639C"/>
    <w:lvl w:ilvl="0">
      <w:start w:val="1"/>
      <w:numFmt w:val="decimal"/>
      <w:pStyle w:val="a"/>
      <w:lvlText w:val="%1."/>
      <w:lvlJc w:val="left"/>
      <w:pPr>
        <w:tabs>
          <w:tab w:val="num" w:pos="1136"/>
        </w:tabs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2401"/>
        </w:tabs>
        <w:ind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563C1482"/>
    <w:multiLevelType w:val="hybridMultilevel"/>
    <w:tmpl w:val="1DE8A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393EB7"/>
    <w:multiLevelType w:val="hybridMultilevel"/>
    <w:tmpl w:val="C5BEA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16B6"/>
    <w:rsid w:val="0000773C"/>
    <w:rsid w:val="00015B70"/>
    <w:rsid w:val="00026FB3"/>
    <w:rsid w:val="00033691"/>
    <w:rsid w:val="00034002"/>
    <w:rsid w:val="0005397B"/>
    <w:rsid w:val="00086CAB"/>
    <w:rsid w:val="000C4A12"/>
    <w:rsid w:val="000E1A19"/>
    <w:rsid w:val="000F1F0D"/>
    <w:rsid w:val="00104936"/>
    <w:rsid w:val="001065BD"/>
    <w:rsid w:val="00117B2A"/>
    <w:rsid w:val="0012600A"/>
    <w:rsid w:val="001311E5"/>
    <w:rsid w:val="00141FF6"/>
    <w:rsid w:val="001449CC"/>
    <w:rsid w:val="00150682"/>
    <w:rsid w:val="00152909"/>
    <w:rsid w:val="001654BB"/>
    <w:rsid w:val="00172359"/>
    <w:rsid w:val="00187546"/>
    <w:rsid w:val="00195F69"/>
    <w:rsid w:val="001C53E9"/>
    <w:rsid w:val="001D0521"/>
    <w:rsid w:val="002016CA"/>
    <w:rsid w:val="0022023A"/>
    <w:rsid w:val="00244DA4"/>
    <w:rsid w:val="002877AC"/>
    <w:rsid w:val="002A0051"/>
    <w:rsid w:val="002A20D6"/>
    <w:rsid w:val="002A39AC"/>
    <w:rsid w:val="002A3B80"/>
    <w:rsid w:val="002D663D"/>
    <w:rsid w:val="00320834"/>
    <w:rsid w:val="00324EAF"/>
    <w:rsid w:val="00346149"/>
    <w:rsid w:val="003465F2"/>
    <w:rsid w:val="003776A2"/>
    <w:rsid w:val="00392A6D"/>
    <w:rsid w:val="003A1736"/>
    <w:rsid w:val="003A53B7"/>
    <w:rsid w:val="003D22AB"/>
    <w:rsid w:val="003E5262"/>
    <w:rsid w:val="00411147"/>
    <w:rsid w:val="00427A9A"/>
    <w:rsid w:val="0044277C"/>
    <w:rsid w:val="00460ED3"/>
    <w:rsid w:val="00465552"/>
    <w:rsid w:val="004745CA"/>
    <w:rsid w:val="0048516D"/>
    <w:rsid w:val="00487462"/>
    <w:rsid w:val="004948F0"/>
    <w:rsid w:val="004A5762"/>
    <w:rsid w:val="004C0EA7"/>
    <w:rsid w:val="004D24FC"/>
    <w:rsid w:val="004D4309"/>
    <w:rsid w:val="004E0477"/>
    <w:rsid w:val="004E3A55"/>
    <w:rsid w:val="00516385"/>
    <w:rsid w:val="00521865"/>
    <w:rsid w:val="00532A61"/>
    <w:rsid w:val="005446C2"/>
    <w:rsid w:val="00553ABB"/>
    <w:rsid w:val="00560B15"/>
    <w:rsid w:val="00563E7D"/>
    <w:rsid w:val="005A03FB"/>
    <w:rsid w:val="005B3492"/>
    <w:rsid w:val="005D7783"/>
    <w:rsid w:val="005E1FDB"/>
    <w:rsid w:val="005E2679"/>
    <w:rsid w:val="005E782C"/>
    <w:rsid w:val="00600F0D"/>
    <w:rsid w:val="00602E13"/>
    <w:rsid w:val="0063731E"/>
    <w:rsid w:val="00664A9B"/>
    <w:rsid w:val="00671C7D"/>
    <w:rsid w:val="006B6399"/>
    <w:rsid w:val="006C5C47"/>
    <w:rsid w:val="006D4F31"/>
    <w:rsid w:val="006E1EDB"/>
    <w:rsid w:val="006E6181"/>
    <w:rsid w:val="006E762C"/>
    <w:rsid w:val="006F12B6"/>
    <w:rsid w:val="00714C95"/>
    <w:rsid w:val="00737389"/>
    <w:rsid w:val="00756069"/>
    <w:rsid w:val="007656A3"/>
    <w:rsid w:val="007657AD"/>
    <w:rsid w:val="0078431B"/>
    <w:rsid w:val="0078611D"/>
    <w:rsid w:val="00797EE7"/>
    <w:rsid w:val="007A30B1"/>
    <w:rsid w:val="007A325C"/>
    <w:rsid w:val="007A545D"/>
    <w:rsid w:val="007B4297"/>
    <w:rsid w:val="007D327B"/>
    <w:rsid w:val="007D483F"/>
    <w:rsid w:val="007D7CE3"/>
    <w:rsid w:val="007E138A"/>
    <w:rsid w:val="007F6413"/>
    <w:rsid w:val="00806A50"/>
    <w:rsid w:val="008177FC"/>
    <w:rsid w:val="00825AE2"/>
    <w:rsid w:val="00852202"/>
    <w:rsid w:val="008625D4"/>
    <w:rsid w:val="0086792C"/>
    <w:rsid w:val="00891664"/>
    <w:rsid w:val="008A4E2F"/>
    <w:rsid w:val="008B1847"/>
    <w:rsid w:val="008D5F26"/>
    <w:rsid w:val="008E7F99"/>
    <w:rsid w:val="00922710"/>
    <w:rsid w:val="00926056"/>
    <w:rsid w:val="009275CC"/>
    <w:rsid w:val="009319A0"/>
    <w:rsid w:val="009328D0"/>
    <w:rsid w:val="00943CC2"/>
    <w:rsid w:val="00944DA1"/>
    <w:rsid w:val="009A12ED"/>
    <w:rsid w:val="009A3302"/>
    <w:rsid w:val="009B0B2B"/>
    <w:rsid w:val="009B4ABE"/>
    <w:rsid w:val="009D31B8"/>
    <w:rsid w:val="009F23CB"/>
    <w:rsid w:val="00A20337"/>
    <w:rsid w:val="00A614D5"/>
    <w:rsid w:val="00A71822"/>
    <w:rsid w:val="00A859D7"/>
    <w:rsid w:val="00AD2352"/>
    <w:rsid w:val="00AE229A"/>
    <w:rsid w:val="00AE3610"/>
    <w:rsid w:val="00AF0D8F"/>
    <w:rsid w:val="00AF16B6"/>
    <w:rsid w:val="00B03531"/>
    <w:rsid w:val="00B17830"/>
    <w:rsid w:val="00B42C80"/>
    <w:rsid w:val="00B47158"/>
    <w:rsid w:val="00B57DC3"/>
    <w:rsid w:val="00B62C62"/>
    <w:rsid w:val="00B82616"/>
    <w:rsid w:val="00B867DE"/>
    <w:rsid w:val="00BA7C39"/>
    <w:rsid w:val="00BB2510"/>
    <w:rsid w:val="00BB3644"/>
    <w:rsid w:val="00BD26F2"/>
    <w:rsid w:val="00BD3571"/>
    <w:rsid w:val="00BE20FD"/>
    <w:rsid w:val="00C14284"/>
    <w:rsid w:val="00C20799"/>
    <w:rsid w:val="00C258D3"/>
    <w:rsid w:val="00C2662A"/>
    <w:rsid w:val="00C44368"/>
    <w:rsid w:val="00C65AB6"/>
    <w:rsid w:val="00C72DD3"/>
    <w:rsid w:val="00C75BE8"/>
    <w:rsid w:val="00C77C0A"/>
    <w:rsid w:val="00C820C4"/>
    <w:rsid w:val="00CA6F33"/>
    <w:rsid w:val="00CD3856"/>
    <w:rsid w:val="00CE07CF"/>
    <w:rsid w:val="00D040D8"/>
    <w:rsid w:val="00D16D34"/>
    <w:rsid w:val="00D26C75"/>
    <w:rsid w:val="00D40067"/>
    <w:rsid w:val="00D63B58"/>
    <w:rsid w:val="00DA2E83"/>
    <w:rsid w:val="00DA4957"/>
    <w:rsid w:val="00DB112B"/>
    <w:rsid w:val="00DB6383"/>
    <w:rsid w:val="00DC78CB"/>
    <w:rsid w:val="00DD2539"/>
    <w:rsid w:val="00DE1985"/>
    <w:rsid w:val="00E045DF"/>
    <w:rsid w:val="00E10745"/>
    <w:rsid w:val="00E273FD"/>
    <w:rsid w:val="00E42AB8"/>
    <w:rsid w:val="00E621C7"/>
    <w:rsid w:val="00E6225F"/>
    <w:rsid w:val="00E8398F"/>
    <w:rsid w:val="00E933F4"/>
    <w:rsid w:val="00EA1389"/>
    <w:rsid w:val="00EA4696"/>
    <w:rsid w:val="00EB45CB"/>
    <w:rsid w:val="00EC10A6"/>
    <w:rsid w:val="00EC1C6C"/>
    <w:rsid w:val="00EC362D"/>
    <w:rsid w:val="00ED1428"/>
    <w:rsid w:val="00EE01F6"/>
    <w:rsid w:val="00EE7A94"/>
    <w:rsid w:val="00EF1304"/>
    <w:rsid w:val="00F11AE4"/>
    <w:rsid w:val="00F11E2D"/>
    <w:rsid w:val="00F167CD"/>
    <w:rsid w:val="00F24555"/>
    <w:rsid w:val="00F32A44"/>
    <w:rsid w:val="00F34915"/>
    <w:rsid w:val="00F36E69"/>
    <w:rsid w:val="00F37565"/>
    <w:rsid w:val="00F816F0"/>
    <w:rsid w:val="00F91E42"/>
    <w:rsid w:val="00F93E0A"/>
    <w:rsid w:val="00F94A8B"/>
    <w:rsid w:val="00F96474"/>
    <w:rsid w:val="00F978C9"/>
    <w:rsid w:val="00FA7C2E"/>
    <w:rsid w:val="00FB5CB8"/>
    <w:rsid w:val="00FC17B3"/>
    <w:rsid w:val="00FE0BC2"/>
    <w:rsid w:val="00FF4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53810"/>
  <w15:docId w15:val="{0C66153A-3067-4489-B72E-884A60FB8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E76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R1">
    <w:name w:val="FR1"/>
    <w:rsid w:val="006E762C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">
    <w:name w:val="Заговок главы Знак"/>
    <w:basedOn w:val="a0"/>
    <w:rsid w:val="006E762C"/>
    <w:pPr>
      <w:widowControl/>
      <w:numPr>
        <w:numId w:val="1"/>
      </w:numPr>
      <w:jc w:val="center"/>
    </w:pPr>
    <w:rPr>
      <w:b/>
      <w:bCs/>
      <w:sz w:val="28"/>
      <w:szCs w:val="28"/>
    </w:rPr>
  </w:style>
  <w:style w:type="paragraph" w:customStyle="1" w:styleId="1">
    <w:name w:val="Текст пункта Знак Знак1 Знак Знак Знак Знак Знак"/>
    <w:basedOn w:val="a0"/>
    <w:rsid w:val="006E762C"/>
    <w:pPr>
      <w:widowControl/>
      <w:numPr>
        <w:ilvl w:val="1"/>
        <w:numId w:val="1"/>
      </w:numPr>
      <w:tabs>
        <w:tab w:val="num" w:pos="3279"/>
      </w:tabs>
      <w:spacing w:line="360" w:lineRule="auto"/>
      <w:jc w:val="both"/>
    </w:pPr>
    <w:rPr>
      <w:sz w:val="28"/>
      <w:szCs w:val="28"/>
    </w:rPr>
  </w:style>
  <w:style w:type="paragraph" w:styleId="a4">
    <w:name w:val="List Paragraph"/>
    <w:basedOn w:val="a0"/>
    <w:uiPriority w:val="34"/>
    <w:qFormat/>
    <w:rsid w:val="001875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42146-45EC-40D9-8679-61541ACA5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25</cp:revision>
  <dcterms:created xsi:type="dcterms:W3CDTF">2019-04-12T04:40:00Z</dcterms:created>
  <dcterms:modified xsi:type="dcterms:W3CDTF">2021-09-24T07:21:00Z</dcterms:modified>
</cp:coreProperties>
</file>